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560182" w:rsidRPr="002A48FC" w:rsidRDefault="00560182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D3AD8" w:rsidRDefault="00ED3AD8" w:rsidP="00ED3AD8">
            <w:pPr>
              <w:pStyle w:val="Hlavika"/>
            </w:pPr>
            <w:r>
              <w:t>PROPOS,  spol. s r.</w:t>
            </w:r>
            <w:r w:rsidR="00582106">
              <w:t xml:space="preserve"> </w:t>
            </w:r>
            <w:r>
              <w:t>o.</w:t>
            </w:r>
          </w:p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Jilemnického 18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20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08.200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ED3AD8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kon činnosti autorizovaného inžiniera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</w:t>
            </w:r>
          </w:p>
          <w:p w:rsidR="00D7595C" w:rsidRPr="002A48FC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pracovanie dokumentácie a projektu jednoduchých stavieb, drobných stavieb a zmien týchto stavie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992ACB" w:rsidP="00541C3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992ACB" w:rsidP="00541C3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zamestnáva jedného pracovníka na dohodu o</w:t>
      </w:r>
      <w:r w:rsidR="00566E34">
        <w:rPr>
          <w:snapToGrid w:val="0"/>
          <w:sz w:val="14"/>
          <w:szCs w:val="14"/>
          <w:lang w:eastAsia="sk-SK"/>
        </w:rPr>
        <w:t> brigádnickej práci študent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PROPOS, spol. s r.</w:t>
      </w:r>
      <w:r w:rsidR="00582106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</w:t>
      </w:r>
      <w:r w:rsidR="00992AC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992ACB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66E34">
        <w:rPr>
          <w:snapToGrid w:val="0"/>
          <w:lang w:eastAsia="sk-SK"/>
        </w:rPr>
        <w:t>PROPOS,</w:t>
      </w:r>
      <w:r w:rsidR="00226458">
        <w:rPr>
          <w:snapToGrid w:val="0"/>
          <w:sz w:val="15"/>
          <w:szCs w:val="15"/>
          <w:lang w:eastAsia="sk-SK"/>
        </w:rPr>
        <w:t xml:space="preserve"> </w:t>
      </w:r>
      <w:r w:rsidR="00566E34">
        <w:rPr>
          <w:snapToGrid w:val="0"/>
          <w:sz w:val="15"/>
          <w:szCs w:val="15"/>
          <w:lang w:eastAsia="sk-SK"/>
        </w:rPr>
        <w:t>spol</w:t>
      </w:r>
      <w:r w:rsidR="00226458">
        <w:rPr>
          <w:snapToGrid w:val="0"/>
          <w:sz w:val="15"/>
          <w:szCs w:val="15"/>
          <w:lang w:eastAsia="sk-SK"/>
        </w:rPr>
        <w:t>.</w:t>
      </w:r>
      <w:r w:rsidR="00566E34">
        <w:rPr>
          <w:snapToGrid w:val="0"/>
          <w:sz w:val="15"/>
          <w:szCs w:val="15"/>
          <w:lang w:eastAsia="sk-SK"/>
        </w:rPr>
        <w:t xml:space="preserve"> s </w:t>
      </w:r>
      <w:r w:rsidR="00226458">
        <w:rPr>
          <w:snapToGrid w:val="0"/>
          <w:sz w:val="15"/>
          <w:szCs w:val="15"/>
          <w:lang w:eastAsia="sk-SK"/>
        </w:rPr>
        <w:t> r.</w:t>
      </w:r>
      <w:r w:rsidR="00905DE0">
        <w:rPr>
          <w:snapToGrid w:val="0"/>
          <w:sz w:val="15"/>
          <w:szCs w:val="15"/>
          <w:lang w:eastAsia="sk-SK"/>
        </w:rPr>
        <w:t xml:space="preserve"> o</w:t>
      </w:r>
      <w:r w:rsidR="00226458">
        <w:rPr>
          <w:snapToGrid w:val="0"/>
          <w:sz w:val="15"/>
          <w:szCs w:val="15"/>
          <w:lang w:eastAsia="sk-SK"/>
        </w:rPr>
        <w:t>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992ACB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905DE0">
        <w:rPr>
          <w:snapToGrid w:val="0"/>
          <w:lang w:eastAsia="sk-SK"/>
        </w:rPr>
        <w:t>12. marca 2015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7A3990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3990" w:rsidRDefault="007A399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3990" w:rsidRDefault="007A3990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 Martin Vlasák</w:t>
            </w:r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 Pavel Skovajsa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376A73" w:rsidP="00376A73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9336B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>Mgr. Martin Vlas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>Mgr. Pavel Skovajsa</w:t>
            </w:r>
            <w:r w:rsidR="009B0F9F">
              <w:rPr>
                <w:sz w:val="15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89336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1" w:name="_Ref150575427"/>
    </w:p>
    <w:p w:rsidR="00D874DF" w:rsidRDefault="00D874DF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D874DF" w:rsidRDefault="00D874DF" w:rsidP="00D874DF"/>
    <w:p w:rsidR="00D874DF" w:rsidRDefault="00D874DF" w:rsidP="00D874DF"/>
    <w:p w:rsidR="00D874DF" w:rsidRPr="00D874DF" w:rsidRDefault="00D874DF" w:rsidP="00D874DF"/>
    <w:p w:rsidR="00845108" w:rsidRPr="002A48FC" w:rsidRDefault="00845108" w:rsidP="00C81150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992ACB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E55505">
        <w:t>2</w:t>
      </w:r>
      <w:r w:rsidR="003A01F4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D874DF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C81150" w:rsidRPr="008B7F46" w:rsidRDefault="00D874DF" w:rsidP="00CB407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.dlhodobý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7607F5" w:rsidRDefault="007607F5" w:rsidP="007607F5">
      <w:pPr>
        <w:pStyle w:val="Hlavika"/>
        <w:rPr>
          <w:b w:val="0"/>
        </w:rPr>
      </w:pPr>
      <w:r w:rsidRPr="007607F5">
        <w:rPr>
          <w:b w:val="0"/>
        </w:rPr>
        <w:t>PROPOS,  spol. s r.</w:t>
      </w:r>
      <w:r w:rsidR="00905DE0">
        <w:rPr>
          <w:b w:val="0"/>
        </w:rPr>
        <w:t xml:space="preserve"> </w:t>
      </w:r>
      <w:r w:rsidRPr="007607F5">
        <w:rPr>
          <w:b w:val="0"/>
        </w:rPr>
        <w:t xml:space="preserve">o. 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neeviduje žiaden majetok a záväzky v cudzej mene.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512F97" w:rsidRPr="002A48FC" w:rsidRDefault="00512F97" w:rsidP="00512F97">
      <w:pPr>
        <w:pStyle w:val="Nadpis3"/>
      </w:pPr>
      <w:r w:rsidRPr="002A48FC">
        <w:t>Pohyby na účtoch dlhodobého hmotného majetku, oprávok, opravných položiek a zostatkovej hodnoty</w:t>
      </w:r>
    </w:p>
    <w:p w:rsidR="00512F97" w:rsidRPr="002A48FC" w:rsidRDefault="00512F97" w:rsidP="00512F97"/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5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605EB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  <w:tcBorders>
              <w:top w:val="nil"/>
            </w:tcBorders>
          </w:tcPr>
          <w:p w:rsidR="00173C15" w:rsidRPr="002A48FC" w:rsidRDefault="00173C15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992ACB" w:rsidRDefault="00173C15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992ACB" w:rsidRDefault="00C569A9" w:rsidP="00C569A9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73C15" w:rsidRPr="00992ACB" w:rsidRDefault="00173C15" w:rsidP="007A3990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73C15" w:rsidRPr="00992ACB" w:rsidRDefault="00173C15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992ACB" w:rsidRDefault="00A605EB" w:rsidP="00512F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992ACB" w:rsidRDefault="00A605EB" w:rsidP="00F12EDF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992ACB" w:rsidRDefault="00A605EB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992ACB" w:rsidRDefault="00C569A9" w:rsidP="00C569A9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992ACB" w:rsidRDefault="00A605EB" w:rsidP="00457ABD">
            <w:pPr>
              <w:jc w:val="right"/>
              <w:rPr>
                <w:sz w:val="15"/>
                <w:szCs w:val="15"/>
              </w:rPr>
            </w:pPr>
            <w:r w:rsidRPr="00992ACB">
              <w:rPr>
                <w:sz w:val="15"/>
                <w:szCs w:val="15"/>
              </w:rPr>
              <w:t>748</w:t>
            </w:r>
            <w:r w:rsidR="00457ABD">
              <w:rPr>
                <w:sz w:val="15"/>
                <w:szCs w:val="15"/>
              </w:rPr>
              <w:t>1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41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9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308" w:type="dxa"/>
          </w:tcPr>
          <w:p w:rsidR="00A605EB" w:rsidRPr="00992ACB" w:rsidRDefault="00A605EB" w:rsidP="00472F7A">
            <w:pPr>
              <w:jc w:val="right"/>
              <w:rPr>
                <w:sz w:val="15"/>
                <w:szCs w:val="15"/>
                <w:highlight w:val="yellow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457ABD" w:rsidRDefault="00173C15" w:rsidP="00173C15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173C15" w:rsidP="00173C15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187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457ABD" w:rsidP="00457ABD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457ABD" w:rsidRDefault="00457ABD" w:rsidP="00457ABD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654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92ACB" w:rsidRPr="00457ABD" w:rsidRDefault="00992ACB" w:rsidP="00992ACB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280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992ACB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457ABD" w:rsidP="00457ABD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A605EB" w:rsidP="00472F7A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457ABD" w:rsidRDefault="00457ABD" w:rsidP="00457ABD">
            <w:pPr>
              <w:jc w:val="right"/>
              <w:rPr>
                <w:sz w:val="15"/>
                <w:szCs w:val="15"/>
              </w:rPr>
            </w:pPr>
            <w:r w:rsidRPr="00457ABD">
              <w:rPr>
                <w:sz w:val="15"/>
                <w:szCs w:val="15"/>
              </w:rPr>
              <w:t>936</w:t>
            </w:r>
          </w:p>
        </w:tc>
      </w:tr>
    </w:tbl>
    <w:p w:rsidR="00512F97" w:rsidRPr="002A48FC" w:rsidRDefault="00512F97" w:rsidP="00512F97"/>
    <w:p w:rsidR="00A605EB" w:rsidRDefault="00A605EB" w:rsidP="00512F97">
      <w:pPr>
        <w:rPr>
          <w:snapToGrid w:val="0"/>
          <w:u w:val="single"/>
          <w:lang w:eastAsia="sk-SK"/>
        </w:rPr>
      </w:pPr>
    </w:p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4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C569A9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  <w:tcBorders>
              <w:top w:val="nil"/>
            </w:tcBorders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992ACB" w:rsidRPr="0006797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992ACB" w:rsidRPr="002A48FC" w:rsidTr="00A605EB">
        <w:tc>
          <w:tcPr>
            <w:tcW w:w="1985" w:type="dxa"/>
          </w:tcPr>
          <w:p w:rsidR="00992ACB" w:rsidRPr="002A48FC" w:rsidRDefault="00992ACB" w:rsidP="00992AC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</w:tbl>
    <w:p w:rsidR="00D5663A" w:rsidRDefault="00D5663A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76125" w:rsidRPr="002A48FC" w:rsidRDefault="00A76125" w:rsidP="00A76125">
      <w:pPr>
        <w:pStyle w:val="Nadpis3"/>
      </w:pPr>
      <w:r w:rsidRPr="002A48FC">
        <w:t>Spôsob a výška poistenia dlhodobého nehmotného a hmotného majetku</w:t>
      </w:r>
    </w:p>
    <w:p w:rsidR="00A76125" w:rsidRPr="002A48FC" w:rsidRDefault="00A76125" w:rsidP="00A7612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A76125" w:rsidRPr="002A48FC" w:rsidTr="00472F7A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A76125" w:rsidRPr="002A48FC" w:rsidTr="00472F7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992ACB" w:rsidP="00147E6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992ACB" w:rsidP="00147E6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472F7A">
            <w:pPr>
              <w:rPr>
                <w:snapToGrid w:val="0"/>
                <w:sz w:val="15"/>
                <w:szCs w:val="15"/>
                <w:highlight w:val="yellow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Pr="00457ABD" w:rsidRDefault="00457ABD" w:rsidP="00457ABD">
            <w:pPr>
              <w:jc w:val="right"/>
              <w:rPr>
                <w:snapToGrid w:val="0"/>
                <w:sz w:val="15"/>
                <w:szCs w:val="15"/>
              </w:rPr>
            </w:pPr>
            <w:r w:rsidRPr="00457ABD">
              <w:rPr>
                <w:snapToGrid w:val="0"/>
                <w:sz w:val="15"/>
                <w:szCs w:val="15"/>
              </w:rPr>
              <w:t>93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Pr="00457ABD" w:rsidRDefault="00992ACB" w:rsidP="00147E6B">
            <w:pPr>
              <w:jc w:val="right"/>
              <w:rPr>
                <w:snapToGrid w:val="0"/>
                <w:sz w:val="15"/>
                <w:szCs w:val="15"/>
              </w:rPr>
            </w:pPr>
            <w:r w:rsidRPr="00457ABD">
              <w:rPr>
                <w:snapToGrid w:val="0"/>
                <w:sz w:val="15"/>
                <w:szCs w:val="15"/>
              </w:rPr>
              <w:t>280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457ABD" w:rsidP="00D72254">
            <w:pPr>
              <w:rPr>
                <w:snapToGrid w:val="0"/>
                <w:sz w:val="15"/>
                <w:szCs w:val="15"/>
                <w:highlight w:val="yellow"/>
              </w:rPr>
            </w:pPr>
            <w:r>
              <w:rPr>
                <w:snapToGrid w:val="0"/>
                <w:sz w:val="15"/>
                <w:szCs w:val="15"/>
              </w:rPr>
              <w:t>Generali</w:t>
            </w:r>
          </w:p>
        </w:tc>
      </w:tr>
    </w:tbl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Pr="002A48FC" w:rsidRDefault="00A76125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A605EB" w:rsidP="00A605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5257E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5257E1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snapToGrid w:val="0"/>
                <w:sz w:val="15"/>
                <w:szCs w:val="15"/>
                <w:lang w:eastAsia="sk-SK"/>
              </w:rPr>
              <w:t>12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D2011">
              <w:rPr>
                <w:snapToGrid w:val="0"/>
                <w:sz w:val="15"/>
                <w:szCs w:val="15"/>
                <w:lang w:eastAsia="sk-SK"/>
              </w:rPr>
              <w:t>399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7D2011" w:rsidRDefault="00457ABD" w:rsidP="00457AB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D2011">
              <w:rPr>
                <w:b/>
                <w:bCs/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C47FD" w:rsidRPr="002A48FC" w:rsidRDefault="00BC47FD" w:rsidP="00BC47FD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4</w:t>
      </w:r>
    </w:p>
    <w:p w:rsidR="00BC47FD" w:rsidRPr="002A48FC" w:rsidRDefault="00BC47FD" w:rsidP="00BC47F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7FD" w:rsidRPr="002A48FC" w:rsidTr="00472F7A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C47FD" w:rsidRPr="002A48FC" w:rsidRDefault="00BC47FD" w:rsidP="00472F7A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C47FD" w:rsidRPr="002A48FC" w:rsidRDefault="00BC47FD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7FD" w:rsidRPr="002A48FC" w:rsidTr="00472F7A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7FD" w:rsidRPr="002A48FC" w:rsidTr="00472F7A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C47FD" w:rsidRPr="002A48FC" w:rsidRDefault="00BC47FD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992ACB" w:rsidRPr="002A48FC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9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6 525</w:t>
            </w:r>
          </w:p>
        </w:tc>
      </w:tr>
    </w:tbl>
    <w:p w:rsidR="00BC47FD" w:rsidRPr="002A48FC" w:rsidRDefault="00BC47FD" w:rsidP="00BC47FD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60047F">
        <w:rPr>
          <w:snapToGrid w:val="0"/>
          <w:lang w:eastAsia="sk-SK"/>
        </w:rPr>
        <w:t xml:space="preserve">30 </w:t>
      </w:r>
      <w:r w:rsidRPr="002A48FC">
        <w:rPr>
          <w:snapToGrid w:val="0"/>
          <w:lang w:eastAsia="sk-SK"/>
        </w:rPr>
        <w:t xml:space="preserve">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</w:t>
      </w:r>
      <w:r w:rsidR="008208D7">
        <w:rPr>
          <w:snapToGrid w:val="0"/>
          <w:u w:val="single"/>
          <w:lang w:eastAsia="sk-SK"/>
        </w:rPr>
        <w:t>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D2011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8F1BD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D2011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A3990" w:rsidP="007D20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D2011">
              <w:rPr>
                <w:snapToGrid w:val="0"/>
                <w:sz w:val="15"/>
                <w:szCs w:val="15"/>
                <w:lang w:eastAsia="sk-SK"/>
              </w:rPr>
              <w:t>18799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4C01B8" w:rsidRDefault="004C01B8" w:rsidP="004C01B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4</w:t>
      </w:r>
    </w:p>
    <w:p w:rsidR="004C01B8" w:rsidRPr="002A48FC" w:rsidRDefault="004C01B8" w:rsidP="004C01B8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4C01B8" w:rsidRPr="002A48FC" w:rsidTr="00472F7A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C01B8" w:rsidRPr="002A48FC" w:rsidTr="00472F7A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9E172B" w:rsidTr="00472F7A">
        <w:trPr>
          <w:cantSplit/>
        </w:trPr>
        <w:tc>
          <w:tcPr>
            <w:tcW w:w="2735" w:type="pct"/>
          </w:tcPr>
          <w:p w:rsidR="00AD4195" w:rsidRPr="009E172B" w:rsidRDefault="00AD4195" w:rsidP="00AD419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9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525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762454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2735" w:type="pct"/>
          </w:tcPr>
          <w:p w:rsidR="00992ACB" w:rsidRPr="002A48FC" w:rsidRDefault="00992ACB" w:rsidP="00992AC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9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16525</w:t>
            </w:r>
          </w:p>
        </w:tc>
      </w:tr>
    </w:tbl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CD43B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8208D7" w:rsidRDefault="00992ACB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208D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92ACB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2A48FC" w:rsidTr="00CD43B5">
        <w:trPr>
          <w:cantSplit/>
        </w:trPr>
        <w:tc>
          <w:tcPr>
            <w:tcW w:w="3438" w:type="pct"/>
          </w:tcPr>
          <w:p w:rsidR="00992ACB" w:rsidRPr="002A48FC" w:rsidRDefault="00992ACB" w:rsidP="00992AC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92ACB" w:rsidRPr="008208D7" w:rsidRDefault="008208D7" w:rsidP="008208D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12399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93</w:t>
            </w:r>
          </w:p>
        </w:tc>
      </w:tr>
      <w:tr w:rsidR="00992ACB" w:rsidRPr="002A48FC" w:rsidTr="00CD43B5">
        <w:trPr>
          <w:cantSplit/>
        </w:trPr>
        <w:tc>
          <w:tcPr>
            <w:tcW w:w="3438" w:type="pct"/>
          </w:tcPr>
          <w:p w:rsidR="00992ACB" w:rsidRPr="002A48FC" w:rsidRDefault="00992ACB" w:rsidP="00992AC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92ACB" w:rsidRPr="008208D7" w:rsidRDefault="008208D7" w:rsidP="008208D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640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</w:tr>
      <w:tr w:rsidR="00992ACB" w:rsidRPr="002A48FC" w:rsidTr="00CD43B5">
        <w:trPr>
          <w:cantSplit/>
        </w:trPr>
        <w:tc>
          <w:tcPr>
            <w:tcW w:w="3438" w:type="pct"/>
          </w:tcPr>
          <w:p w:rsidR="00992ACB" w:rsidRPr="002A48FC" w:rsidRDefault="00992ACB" w:rsidP="00992ACB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8208D7" w:rsidRDefault="008208D7" w:rsidP="008208D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1879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9E172B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525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8208D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8208D7" w:rsidRDefault="009C4F06" w:rsidP="008208D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8208D7" w:rsidRDefault="00992ACB" w:rsidP="00C97DC8">
            <w:pPr>
              <w:jc w:val="center"/>
              <w:rPr>
                <w:b/>
                <w:i/>
                <w:sz w:val="15"/>
                <w:szCs w:val="15"/>
              </w:rPr>
            </w:pPr>
            <w:r w:rsidRPr="008208D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992ACB" w:rsidP="00C97DC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8208D7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92ACB" w:rsidRPr="002A48FC" w:rsidRDefault="00992ACB" w:rsidP="00992AC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992ACB" w:rsidRPr="008208D7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2439</w:t>
            </w:r>
          </w:p>
        </w:tc>
        <w:tc>
          <w:tcPr>
            <w:tcW w:w="1381" w:type="dxa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5</w:t>
            </w:r>
          </w:p>
        </w:tc>
      </w:tr>
      <w:tr w:rsidR="00992AC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92ACB" w:rsidRPr="002A48FC" w:rsidRDefault="00992ACB" w:rsidP="00992AC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992ACB" w:rsidRPr="008208D7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5002</w:t>
            </w:r>
          </w:p>
        </w:tc>
        <w:tc>
          <w:tcPr>
            <w:tcW w:w="1381" w:type="dxa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21</w:t>
            </w:r>
          </w:p>
        </w:tc>
      </w:tr>
      <w:tr w:rsidR="00992AC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92ACB" w:rsidRPr="002A48FC" w:rsidRDefault="00992ACB" w:rsidP="00992ACB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992ACB" w:rsidRPr="008208D7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992ACB" w:rsidRPr="008208D7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992ACB" w:rsidRPr="002A48FC" w:rsidRDefault="00992ACB" w:rsidP="00992ACB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8208D7" w:rsidRDefault="008208D7" w:rsidP="008208D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208D7">
              <w:rPr>
                <w:b/>
                <w:bCs/>
                <w:snapToGrid w:val="0"/>
                <w:sz w:val="15"/>
                <w:lang w:eastAsia="sk-SK"/>
              </w:rPr>
              <w:t>744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71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472F7A" w:rsidRPr="002A48FC" w:rsidRDefault="00472F7A" w:rsidP="00472F7A">
      <w:pPr>
        <w:pStyle w:val="Nadpis2"/>
      </w:pPr>
      <w:r w:rsidRPr="002A48FC">
        <w:t>Časové rozlíšenie (r. 061 súvahy)</w:t>
      </w:r>
    </w:p>
    <w:p w:rsidR="00472F7A" w:rsidRPr="002A48FC" w:rsidRDefault="00472F7A" w:rsidP="00472F7A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472F7A" w:rsidRPr="002A48FC" w:rsidTr="00472F7A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8208D7" w:rsidRDefault="00472F7A" w:rsidP="008609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208D7">
              <w:rPr>
                <w:b/>
                <w:i/>
                <w:sz w:val="15"/>
                <w:szCs w:val="15"/>
              </w:rPr>
              <w:t xml:space="preserve">31. december </w:t>
            </w:r>
            <w:r w:rsidRPr="008208D7">
              <w:rPr>
                <w:b/>
                <w:i/>
                <w:sz w:val="15"/>
                <w:szCs w:val="15"/>
              </w:rPr>
              <w:br/>
            </w:r>
            <w:r w:rsidR="00992ACB" w:rsidRPr="008208D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8609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92AC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72F7A" w:rsidRPr="002A48FC" w:rsidTr="00472F7A">
        <w:tc>
          <w:tcPr>
            <w:tcW w:w="2133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72F7A" w:rsidRPr="008208D7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762454" w:rsidTr="00472F7A">
        <w:tc>
          <w:tcPr>
            <w:tcW w:w="2133" w:type="pct"/>
          </w:tcPr>
          <w:p w:rsidR="00472F7A" w:rsidRPr="00762454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762454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9E172B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472F7A" w:rsidRPr="008208D7" w:rsidRDefault="008208D7" w:rsidP="008208D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280</w:t>
            </w:r>
          </w:p>
        </w:tc>
        <w:tc>
          <w:tcPr>
            <w:tcW w:w="1121" w:type="pct"/>
          </w:tcPr>
          <w:p w:rsidR="00472F7A" w:rsidRPr="002A48FC" w:rsidRDefault="007A3990" w:rsidP="008609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8208D7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C2574"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8208D7" w:rsidP="008208D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280</w:t>
            </w:r>
          </w:p>
        </w:tc>
        <w:tc>
          <w:tcPr>
            <w:tcW w:w="1121" w:type="pct"/>
          </w:tcPr>
          <w:p w:rsidR="00472F7A" w:rsidRPr="002A48FC" w:rsidRDefault="007A3990" w:rsidP="008609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i/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8208D7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8208D7" w:rsidRDefault="008208D7" w:rsidP="008208D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208D7">
              <w:rPr>
                <w:snapToGrid w:val="0"/>
                <w:sz w:val="15"/>
                <w:szCs w:val="15"/>
                <w:lang w:eastAsia="sk-SK"/>
              </w:rPr>
              <w:t>280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2A48FC" w:rsidRDefault="007A3990" w:rsidP="008609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</w:tbl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</w:t>
      </w:r>
      <w:r w:rsidR="004C63F1">
        <w:t xml:space="preserve"> 8139</w:t>
      </w:r>
      <w:r w:rsidR="00B31FAA">
        <w:t xml:space="preserve"> </w:t>
      </w:r>
      <w:r w:rsidR="00E406E2" w:rsidRPr="00E406E2">
        <w:t>€</w:t>
      </w:r>
      <w:r w:rsidRPr="00E406E2">
        <w:t>.</w:t>
      </w:r>
      <w:r w:rsidR="004C63F1">
        <w:t xml:space="preserve"> </w:t>
      </w:r>
      <w:r w:rsidRPr="00E406E2">
        <w:t xml:space="preserve">Zákonný rezervný fond </w:t>
      </w:r>
      <w:r w:rsidR="004C63F1">
        <w:t xml:space="preserve">je </w:t>
      </w:r>
      <w:r w:rsidRPr="00E406E2">
        <w:t xml:space="preserve">vo výške </w:t>
      </w:r>
      <w:r w:rsidR="00326828">
        <w:t>813,90</w:t>
      </w:r>
      <w:r w:rsidRPr="00E406E2">
        <w:t xml:space="preserve"> </w:t>
      </w:r>
      <w:r w:rsidR="000003CC" w:rsidRPr="00E406E2">
        <w:t>EUR</w:t>
      </w:r>
      <w:r w:rsidR="004C63F1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992ACB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8208D7" w:rsidRDefault="00992ACB" w:rsidP="00326828">
            <w:pPr>
              <w:jc w:val="center"/>
              <w:rPr>
                <w:b/>
                <w:i/>
                <w:sz w:val="15"/>
                <w:szCs w:val="15"/>
              </w:rPr>
            </w:pPr>
            <w:r w:rsidRPr="008208D7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8208D7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 w:rsidRPr="008208D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8208D7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8208D7" w:rsidDel="00662391" w:rsidRDefault="00992ACB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 w:rsidRPr="008208D7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8208D7" w:rsidRDefault="000F3C33" w:rsidP="008208D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992ACB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992ACB" w:rsidRDefault="00B23E54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992ACB" w:rsidRDefault="000F3C33" w:rsidP="00B9022A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992ACB" w:rsidRDefault="000F3C33" w:rsidP="0074504E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8208D7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992ACB" w:rsidRDefault="000F3C33" w:rsidP="00B9022A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992ACB" w:rsidRDefault="000F3C33" w:rsidP="004C63F1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992ACB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992ACB" w:rsidRDefault="000F3C33" w:rsidP="004C63F1">
            <w:pPr>
              <w:jc w:val="right"/>
              <w:rPr>
                <w:b/>
                <w:snapToGrid w:val="0"/>
                <w:sz w:val="15"/>
                <w:highlight w:val="yellow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992ACB" w:rsidP="003268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8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992ACB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8208D7" w:rsidP="008208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4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8208D7" w:rsidP="008208D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788</w:t>
            </w:r>
          </w:p>
        </w:tc>
      </w:tr>
    </w:tbl>
    <w:p w:rsidR="009F1AEE" w:rsidRDefault="009F1AEE" w:rsidP="00AF2852"/>
    <w:p w:rsidR="009F1AEE" w:rsidRDefault="009F1AEE" w:rsidP="00AF2852"/>
    <w:p w:rsidR="0074448F" w:rsidRPr="002A48FC" w:rsidRDefault="0074448F" w:rsidP="00AF2852"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992ACB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5257E1" w:rsidRDefault="005257E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2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2248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992ACB"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1B741A" w:rsidRDefault="006E1715" w:rsidP="006E171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741A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9F1AEE" w:rsidRDefault="009F1AEE" w:rsidP="0074448F">
      <w:pPr>
        <w:rPr>
          <w:snapToGrid w:val="0"/>
          <w:u w:val="single"/>
          <w:lang w:eastAsia="sk-SK"/>
        </w:rPr>
      </w:pP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992ACB">
        <w:rPr>
          <w:snapToGrid w:val="0"/>
          <w:u w:val="single"/>
          <w:lang w:eastAsia="sk-SK"/>
        </w:rPr>
        <w:t>2014</w:t>
      </w: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A15D6" w:rsidRPr="002A48FC" w:rsidTr="00472F7A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A15D6" w:rsidRPr="002A48FC" w:rsidTr="00472F7A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8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rPr>
          <w:cantSplit/>
        </w:trPr>
        <w:tc>
          <w:tcPr>
            <w:tcW w:w="4536" w:type="dxa"/>
          </w:tcPr>
          <w:p w:rsidR="00992ACB" w:rsidRPr="002A48FC" w:rsidRDefault="00992ACB" w:rsidP="00992ACB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C066A8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C066A8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C066A8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C066A8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128</w:t>
            </w:r>
          </w:p>
        </w:tc>
      </w:tr>
    </w:tbl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992AC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992AC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317D8" w:rsidRPr="002A48FC" w:rsidRDefault="005317D8" w:rsidP="005317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317D8" w:rsidRPr="002A48FC" w:rsidRDefault="005317D8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2A48FC" w:rsidTr="009E172B">
        <w:tc>
          <w:tcPr>
            <w:tcW w:w="2500" w:type="pct"/>
          </w:tcPr>
          <w:p w:rsidR="00992ACB" w:rsidRPr="002A48FC" w:rsidRDefault="00992ACB" w:rsidP="00992ACB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992ACB" w:rsidRPr="00E32D44" w:rsidRDefault="00E32D44" w:rsidP="00E32D4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18102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992ACB" w:rsidRPr="008A0CC8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128</w:t>
            </w:r>
          </w:p>
        </w:tc>
      </w:tr>
      <w:tr w:rsidR="00992ACB" w:rsidRPr="009E172B" w:rsidTr="009E172B">
        <w:tc>
          <w:tcPr>
            <w:tcW w:w="2500" w:type="pct"/>
          </w:tcPr>
          <w:p w:rsidR="00992ACB" w:rsidRPr="00762454" w:rsidRDefault="00992ACB" w:rsidP="00992ACB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992ACB" w:rsidRPr="009E172B" w:rsidRDefault="00992ACB" w:rsidP="00992AC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992ACB" w:rsidRPr="00E32D44" w:rsidRDefault="00E32D44" w:rsidP="00E32D4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b/>
                <w:snapToGrid w:val="0"/>
                <w:sz w:val="15"/>
                <w:szCs w:val="15"/>
                <w:lang w:eastAsia="sk-SK"/>
              </w:rPr>
              <w:t>1810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992ACB" w:rsidRPr="00762454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128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Default="009D776A" w:rsidP="008711DF">
      <w:r>
        <w:t>Spoločnosť nezamestnáva žiadnych pracovníkov v trvalom pracovnom pomere, z tohto dôvodu netvorí sociálny fond.</w:t>
      </w:r>
    </w:p>
    <w:p w:rsidR="009D776A" w:rsidRPr="002A48FC" w:rsidRDefault="009D776A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992ACB" w:rsidP="009D194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992ACB" w:rsidP="009D194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B369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9B4B8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9D194D" w:rsidP="009E172B">
      <w:r>
        <w:t>Spoločnosť nezamestnáva pracovníkov v trvalom pracovnom pomere, z toho dôvodu netvorí sociálny fond.</w:t>
      </w: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992ACB" w:rsidP="00F227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992ACB" w:rsidP="00F227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92ACB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92ACB" w:rsidRPr="00290ED5" w:rsidRDefault="00992ACB" w:rsidP="00992ACB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92ACB" w:rsidRPr="00E32D44" w:rsidRDefault="00E32D44" w:rsidP="00992ACB">
            <w:pPr>
              <w:jc w:val="right"/>
              <w:rPr>
                <w:sz w:val="15"/>
              </w:rPr>
            </w:pPr>
            <w:r>
              <w:rPr>
                <w:sz w:val="15"/>
              </w:rPr>
              <w:t>112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92ACB" w:rsidRPr="00290ED5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92ACB" w:rsidRPr="00290ED5" w:rsidRDefault="00992ACB" w:rsidP="00992ACB">
            <w:pPr>
              <w:jc w:val="right"/>
              <w:rPr>
                <w:sz w:val="15"/>
              </w:rPr>
            </w:pPr>
            <w:r>
              <w:rPr>
                <w:sz w:val="15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92ACB" w:rsidRPr="00290ED5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992ACB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92ACB" w:rsidRPr="00290ED5" w:rsidRDefault="00992ACB" w:rsidP="00992ACB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E32D44" w:rsidRDefault="00E32D44" w:rsidP="00E32D4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90ED5" w:rsidRDefault="00992ACB" w:rsidP="00992ACB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90ED5" w:rsidRDefault="00992ACB" w:rsidP="00992AC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2A48FC" w:rsidRDefault="00992ACB" w:rsidP="00992ACB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646B43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9D77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9D776A">
              <w:rPr>
                <w:b/>
                <w:i/>
                <w:sz w:val="15"/>
                <w:szCs w:val="15"/>
              </w:rPr>
              <w:t>inžinierska 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7A3990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poradenské služby+ účtovníctvo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32D44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CB68B9" w:rsidRPr="009E172B" w:rsidRDefault="00CB68B9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E32D44" w:rsidRDefault="00992ACB" w:rsidP="00292D80">
            <w:pPr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32D44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992ACB" w:rsidRPr="009E172B" w:rsidRDefault="00992ACB" w:rsidP="00992ACB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9E172B" w:rsidRDefault="00E32D44" w:rsidP="00E32D4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22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9E172B" w:rsidRDefault="00992ACB" w:rsidP="00992AC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465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762454" w:rsidRDefault="00E32D44" w:rsidP="00E32D4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95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762454" w:rsidRDefault="00992ACB" w:rsidP="00992AC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36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9E172B" w:rsidRDefault="00E32D44" w:rsidP="00E32D4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1220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992ACB" w:rsidRPr="009E172B" w:rsidRDefault="00992ACB" w:rsidP="00992AC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401</w:t>
            </w:r>
          </w:p>
        </w:tc>
      </w:tr>
      <w:tr w:rsidR="00E32D44" w:rsidRPr="007A3990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992ACB" w:rsidRPr="007A3990" w:rsidRDefault="00992ACB" w:rsidP="00992ACB">
            <w:pPr>
              <w:rPr>
                <w:b/>
                <w:sz w:val="15"/>
              </w:rPr>
            </w:pPr>
            <w:r w:rsidRPr="007A399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E32D44" w:rsidP="00E32D44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2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992ACB" w:rsidP="00992AC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6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E32D44" w:rsidP="00E32D44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99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992ACB" w:rsidP="00992AC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93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E32D44" w:rsidP="00E32D44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22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7A3990" w:rsidRDefault="00992ACB" w:rsidP="00992ACB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01</w:t>
            </w:r>
          </w:p>
        </w:tc>
      </w:tr>
    </w:tbl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E32D44" w:rsidRDefault="000923F2" w:rsidP="008A6BA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32D44">
              <w:rPr>
                <w:b/>
                <w:i/>
                <w:sz w:val="15"/>
                <w:szCs w:val="15"/>
              </w:rPr>
              <w:t xml:space="preserve">31. december </w:t>
            </w:r>
            <w:r w:rsidRPr="00E32D44">
              <w:rPr>
                <w:b/>
                <w:i/>
                <w:sz w:val="15"/>
                <w:szCs w:val="15"/>
              </w:rPr>
              <w:br/>
            </w:r>
            <w:r w:rsidR="00992ACB" w:rsidRPr="00E32D4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A6BA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992AC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E32D44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9E172B">
        <w:tc>
          <w:tcPr>
            <w:tcW w:w="2969" w:type="pct"/>
          </w:tcPr>
          <w:p w:rsidR="00992ACB" w:rsidRPr="002A48FC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992ACB" w:rsidRPr="00E32D44" w:rsidRDefault="00E32D44" w:rsidP="00E32D4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z w:val="15"/>
              </w:rPr>
              <w:t>11220</w:t>
            </w:r>
          </w:p>
        </w:tc>
        <w:tc>
          <w:tcPr>
            <w:tcW w:w="1015" w:type="pct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402</w:t>
            </w:r>
          </w:p>
        </w:tc>
      </w:tr>
      <w:tr w:rsidR="00992ACB" w:rsidRPr="002A48FC" w:rsidTr="009E172B">
        <w:tc>
          <w:tcPr>
            <w:tcW w:w="2969" w:type="pct"/>
          </w:tcPr>
          <w:p w:rsidR="00992ACB" w:rsidRPr="002A48FC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992ACB" w:rsidRPr="00E32D4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9E172B" w:rsidTr="009E172B">
        <w:tc>
          <w:tcPr>
            <w:tcW w:w="2969" w:type="pct"/>
          </w:tcPr>
          <w:p w:rsidR="00992ACB" w:rsidRPr="009E172B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992ACB" w:rsidRPr="00E32D4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92ACB" w:rsidRPr="009E172B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762454" w:rsidTr="009E172B">
        <w:tc>
          <w:tcPr>
            <w:tcW w:w="2969" w:type="pct"/>
          </w:tcPr>
          <w:p w:rsidR="00992ACB" w:rsidRPr="00762454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992ACB" w:rsidRPr="00E32D4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92ACB" w:rsidRPr="0076245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762454" w:rsidTr="009E172B">
        <w:tc>
          <w:tcPr>
            <w:tcW w:w="2969" w:type="pct"/>
          </w:tcPr>
          <w:p w:rsidR="00992ACB" w:rsidRPr="00762454" w:rsidRDefault="00992ACB" w:rsidP="00992AC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Iné výnosy súvisiace s bežnou činnosťou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92ACB" w:rsidRPr="00E32D4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992ACB" w:rsidRPr="00762454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992ACB" w:rsidRPr="009E172B" w:rsidRDefault="00992ACB" w:rsidP="00992AC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992ACB" w:rsidRPr="00E32D44" w:rsidRDefault="00E32D44" w:rsidP="00E32D4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32D44">
              <w:rPr>
                <w:b/>
                <w:snapToGrid w:val="0"/>
                <w:sz w:val="15"/>
                <w:szCs w:val="15"/>
                <w:lang w:eastAsia="sk-SK"/>
              </w:rPr>
              <w:t>1122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992ACB" w:rsidRPr="009E172B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02</w:t>
            </w:r>
          </w:p>
        </w:tc>
      </w:tr>
    </w:tbl>
    <w:p w:rsidR="000923F2" w:rsidRPr="00762454" w:rsidRDefault="000923F2" w:rsidP="009E172B"/>
    <w:p w:rsidR="002F78A4" w:rsidRDefault="002F78A4" w:rsidP="002F78A4">
      <w:pPr>
        <w:rPr>
          <w:snapToGrid w:val="0"/>
          <w:lang w:eastAsia="sk-SK"/>
        </w:rPr>
      </w:pPr>
    </w:p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C4A3A" w:rsidRDefault="00992ACB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9C4A3A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992ACB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92AC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92ACB" w:rsidRPr="009C4A3A" w:rsidRDefault="00E32D44" w:rsidP="00E32D44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1667</w:t>
            </w: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47</w:t>
            </w: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992ACB" w:rsidRPr="009C4A3A" w:rsidRDefault="00E32D44" w:rsidP="00E32D44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4014</w:t>
            </w: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9</w:t>
            </w: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1E01F8">
        <w:tc>
          <w:tcPr>
            <w:tcW w:w="5387" w:type="dxa"/>
          </w:tcPr>
          <w:p w:rsidR="00992ACB" w:rsidRPr="002A48FC" w:rsidRDefault="00E32D44" w:rsidP="00E32D4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992ACB" w:rsidRPr="009C4A3A" w:rsidRDefault="00E32D44" w:rsidP="00E32D4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  <w:tc>
          <w:tcPr>
            <w:tcW w:w="1418" w:type="dxa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5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9C4A3A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992ACB" w:rsidRDefault="00031881" w:rsidP="0003188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9C4A3A" w:rsidRDefault="00992ACB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9C4A3A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992ACB" w:rsidP="0003188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92ACB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992ACB" w:rsidRPr="009C4A3A" w:rsidRDefault="009C4A3A" w:rsidP="009C4A3A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401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9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18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08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98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7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1 870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870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Default="00992ACB" w:rsidP="00992AC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992ACB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– z toho:</w:t>
            </w:r>
          </w:p>
        </w:tc>
        <w:tc>
          <w:tcPr>
            <w:tcW w:w="468" w:type="pct"/>
          </w:tcPr>
          <w:p w:rsidR="00992ACB" w:rsidRPr="002A48FC" w:rsidRDefault="00992ACB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  <w:r w:rsidR="009C4A3A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63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6</w:t>
            </w:r>
          </w:p>
        </w:tc>
      </w:tr>
      <w:tr w:rsidR="00992ACB" w:rsidRPr="002A48FC" w:rsidTr="00AD4195">
        <w:tc>
          <w:tcPr>
            <w:tcW w:w="2970" w:type="pct"/>
          </w:tcPr>
          <w:p w:rsidR="00992ACB" w:rsidRPr="002A48FC" w:rsidRDefault="00992ACB" w:rsidP="00992AC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enie MV</w:t>
            </w:r>
          </w:p>
        </w:tc>
        <w:tc>
          <w:tcPr>
            <w:tcW w:w="468" w:type="pct"/>
            <w:vAlign w:val="bottom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563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1</w:t>
            </w:r>
          </w:p>
        </w:tc>
      </w:tr>
      <w:tr w:rsidR="00992ACB" w:rsidRPr="002A48FC" w:rsidTr="00AD4195">
        <w:tc>
          <w:tcPr>
            <w:tcW w:w="2970" w:type="pct"/>
          </w:tcPr>
          <w:p w:rsidR="00992ACB" w:rsidRPr="002A48FC" w:rsidRDefault="00992ACB" w:rsidP="00992AC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.zodp.za škodu</w:t>
            </w:r>
          </w:p>
        </w:tc>
        <w:tc>
          <w:tcPr>
            <w:tcW w:w="468" w:type="pct"/>
            <w:vAlign w:val="bottom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992ACB" w:rsidRPr="009E172B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Výnosové úroky z pôžičiek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807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3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C4A3A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 w:rsidR="009C4A3A">
              <w:rPr>
                <w:i/>
                <w:sz w:val="15"/>
              </w:rPr>
              <w:t xml:space="preserve"> popl. BU</w:t>
            </w:r>
          </w:p>
        </w:tc>
        <w:tc>
          <w:tcPr>
            <w:tcW w:w="468" w:type="pct"/>
          </w:tcPr>
          <w:p w:rsidR="00992ACB" w:rsidRPr="002A48FC" w:rsidRDefault="009C4A3A" w:rsidP="009C4A3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992ACB" w:rsidRPr="009C4A3A" w:rsidRDefault="009C4A3A" w:rsidP="009C4A3A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113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8</w:t>
            </w: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Del="00FB77AB" w:rsidRDefault="00992ACB" w:rsidP="00992AC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9E172B" w:rsidRDefault="00992ACB" w:rsidP="00992AC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9C4A3A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C700F1">
        <w:tc>
          <w:tcPr>
            <w:tcW w:w="2970" w:type="pct"/>
          </w:tcPr>
          <w:p w:rsidR="00992ACB" w:rsidRPr="002A48FC" w:rsidRDefault="00992ACB" w:rsidP="00992AC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A3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92ACB" w:rsidRPr="002A48FC" w:rsidTr="00C700F1">
        <w:tc>
          <w:tcPr>
            <w:tcW w:w="2970" w:type="pct"/>
            <w:tcBorders>
              <w:bottom w:val="nil"/>
            </w:tcBorders>
          </w:tcPr>
          <w:p w:rsidR="00992ACB" w:rsidRPr="002A48FC" w:rsidDel="00FB77AB" w:rsidRDefault="00992ACB" w:rsidP="00992AC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992ACB" w:rsidRPr="002A48FC" w:rsidRDefault="00992ACB" w:rsidP="00992AC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9C4A3A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992ACB" w:rsidRDefault="00031881" w:rsidP="00031881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Default="00C700F1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Pr="002A48FC" w:rsidRDefault="00A844DF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415DE9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992ACB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A34C6C">
        <w:rPr>
          <w:snapToGrid w:val="0"/>
          <w:lang w:eastAsia="sk-SK"/>
        </w:rPr>
        <w:t>2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A6E10" w:rsidRDefault="00992ACB" w:rsidP="00343E7F">
            <w:pPr>
              <w:jc w:val="center"/>
              <w:rPr>
                <w:b/>
                <w:i/>
                <w:sz w:val="15"/>
                <w:szCs w:val="15"/>
              </w:rPr>
            </w:pPr>
            <w:r w:rsidRPr="00BA6E1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992ACB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A6E10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A6E10"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762454" w:rsidTr="001E01F8">
        <w:tc>
          <w:tcPr>
            <w:tcW w:w="6237" w:type="dxa"/>
          </w:tcPr>
          <w:p w:rsidR="00992ACB" w:rsidRPr="00762454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BA6E10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2ACB" w:rsidRPr="004209DC" w:rsidRDefault="00992ACB" w:rsidP="00992AC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992ACB" w:rsidRPr="002A48FC" w:rsidTr="001E01F8">
        <w:tc>
          <w:tcPr>
            <w:tcW w:w="6237" w:type="dxa"/>
          </w:tcPr>
          <w:p w:rsidR="00992ACB" w:rsidRPr="00762454" w:rsidRDefault="00992ACB" w:rsidP="00992ACB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BA6E10" w:rsidRDefault="00992ACB" w:rsidP="00992AC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BA6E10"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92ACB" w:rsidRPr="004209DC" w:rsidRDefault="00992ACB" w:rsidP="00992AC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BA6E10" w:rsidRPr="002A48FC" w:rsidTr="00343E7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992ACB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992ACB" w:rsidP="00343E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A6E10" w:rsidRPr="002A48FC" w:rsidTr="0071760F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BA6E10" w:rsidRPr="002A48FC" w:rsidTr="0071760F">
        <w:tc>
          <w:tcPr>
            <w:tcW w:w="1877" w:type="pct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992ACB" w:rsidRPr="0026798E" w:rsidRDefault="00BA6E10" w:rsidP="00BA6E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4107,01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828,2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A6E10" w:rsidRPr="00762454" w:rsidTr="0071760F">
        <w:tc>
          <w:tcPr>
            <w:tcW w:w="1877" w:type="pct"/>
            <w:vAlign w:val="bottom"/>
          </w:tcPr>
          <w:p w:rsidR="00992ACB" w:rsidRPr="009E172B" w:rsidRDefault="00992ACB" w:rsidP="00992AC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A6E10" w:rsidRPr="00762454" w:rsidTr="0071760F">
        <w:tc>
          <w:tcPr>
            <w:tcW w:w="1877" w:type="pct"/>
            <w:vAlign w:val="bottom"/>
          </w:tcPr>
          <w:p w:rsidR="00992ACB" w:rsidRPr="009E172B" w:rsidRDefault="00992ACB" w:rsidP="00992AC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A6E10" w:rsidRPr="002A48FC" w:rsidTr="0071760F">
        <w:tc>
          <w:tcPr>
            <w:tcW w:w="1877" w:type="pct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992ACB" w:rsidRPr="0026798E" w:rsidRDefault="00BA6E10" w:rsidP="00BA6E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9,90</w:t>
            </w:r>
            <w:r w:rsidR="00992ACB" w:rsidRPr="0026798E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2,09</w:t>
            </w: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A6E10" w:rsidRPr="002A48FC" w:rsidTr="0071760F">
        <w:tc>
          <w:tcPr>
            <w:tcW w:w="1877" w:type="pct"/>
            <w:vAlign w:val="bottom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A6E10" w:rsidRPr="002A48FC" w:rsidTr="0071760F">
        <w:tc>
          <w:tcPr>
            <w:tcW w:w="1877" w:type="pct"/>
            <w:vAlign w:val="bottom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992ACB" w:rsidRPr="0026798E" w:rsidRDefault="00BA6E10" w:rsidP="00BA6E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404,0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A6E10" w:rsidRPr="009E172B" w:rsidTr="0071760F">
        <w:tc>
          <w:tcPr>
            <w:tcW w:w="1877" w:type="pct"/>
            <w:vAlign w:val="bottom"/>
          </w:tcPr>
          <w:p w:rsidR="00992ACB" w:rsidRPr="009E172B" w:rsidRDefault="00992ACB" w:rsidP="00992ACB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992ACB" w:rsidRPr="0026798E" w:rsidRDefault="00BA6E10" w:rsidP="00BA6E1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3732,8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992ACB" w:rsidRPr="0026798E" w:rsidRDefault="00BA6E10" w:rsidP="00BA6E1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821,22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616,2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A6E10" w:rsidRPr="002A48FC" w:rsidTr="0071760F">
        <w:tc>
          <w:tcPr>
            <w:tcW w:w="1877" w:type="pct"/>
            <w:vAlign w:val="bottom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A6E10" w:rsidRPr="002A48FC" w:rsidTr="0071760F">
        <w:tc>
          <w:tcPr>
            <w:tcW w:w="1877" w:type="pct"/>
            <w:vAlign w:val="bottom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</w:t>
            </w:r>
            <w:r w:rsidR="00267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daň.</w:t>
            </w:r>
            <w:r w:rsidR="00267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licencia</w:t>
            </w: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A6E10" w:rsidRPr="002A48FC" w:rsidTr="0071760F">
        <w:tc>
          <w:tcPr>
            <w:tcW w:w="1877" w:type="pct"/>
            <w:vAlign w:val="bottom"/>
          </w:tcPr>
          <w:p w:rsidR="00992ACB" w:rsidRPr="002A48FC" w:rsidRDefault="00992ACB" w:rsidP="00992ACB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A6E10" w:rsidRPr="009E172B" w:rsidTr="0071760F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992ACB" w:rsidRPr="009E172B" w:rsidRDefault="00992ACB" w:rsidP="00992ACB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26798E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26798E" w:rsidRDefault="00BA6E10" w:rsidP="00BA6E1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798E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92ACB" w:rsidRPr="00052793" w:rsidRDefault="00992ACB" w:rsidP="00992AC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992ACB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992ACB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992AC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Pr="002A48FC" w:rsidRDefault="00A844DF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i/>
          <w:snapToGrid w:val="0"/>
          <w:color w:val="FF0000"/>
          <w:lang w:eastAsia="sk-SK"/>
        </w:rPr>
      </w:pPr>
      <w:r w:rsidRPr="002A48FC">
        <w:rPr>
          <w:i/>
          <w:snapToGrid w:val="0"/>
          <w:color w:val="FF0000"/>
          <w:lang w:eastAsia="sk-SK"/>
        </w:rPr>
        <w:t xml:space="preserve"> 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992ACB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992AC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92AC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E95A69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5257E1" w:rsidRDefault="00E95A69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5A69" w:rsidRPr="005257E1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5A69" w:rsidRPr="005257E1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E9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5257E1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5257E1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26798E" w:rsidP="0026798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9115B0" w:rsidP="005257E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5257E1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26798E" w:rsidP="0026798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58065D" w:rsidP="005806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3B3495" w:rsidRPr="005257E1"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bookmarkStart w:id="5" w:name="_GoBack"/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26798E" w:rsidP="0026798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9115B0" w:rsidP="005806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5257E1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257E1">
              <w:rPr>
                <w:snapToGrid w:val="0"/>
                <w:sz w:val="15"/>
                <w:szCs w:val="15"/>
                <w:lang w:eastAsia="sk-SK"/>
              </w:rPr>
              <w:t>74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58065D" w:rsidP="005806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9115B0" w:rsidRPr="005257E1">
              <w:rPr>
                <w:bCs/>
                <w:snapToGrid w:val="0"/>
                <w:sz w:val="15"/>
                <w:szCs w:val="15"/>
                <w:lang w:eastAsia="sk-SK"/>
              </w:rPr>
              <w:t>2746</w:t>
            </w:r>
          </w:p>
        </w:tc>
      </w:tr>
      <w:bookmarkEnd w:id="5"/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26798E" w:rsidP="0026798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278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5257E1" w:rsidP="007F61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14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256960" w:rsidP="007F61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5257E1" w:rsidP="009115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78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9115B0" w:rsidP="009115B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3147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715403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715403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715403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715403" w:rsidP="005C7C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5257E1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257E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415DE9" w:rsidRDefault="00415DE9" w:rsidP="001E2635">
      <w:pPr>
        <w:rPr>
          <w:i/>
          <w:snapToGrid w:val="0"/>
          <w:color w:val="FF0000"/>
          <w:lang w:eastAsia="sk-SK"/>
        </w:rPr>
      </w:pPr>
    </w:p>
    <w:p w:rsidR="00415DE9" w:rsidRPr="002A48FC" w:rsidRDefault="00415DE9" w:rsidP="001E2635">
      <w:pPr>
        <w:rPr>
          <w:i/>
          <w:snapToGrid w:val="0"/>
          <w:color w:val="FF0000"/>
          <w:lang w:eastAsia="sk-SK"/>
        </w:rPr>
      </w:pPr>
    </w:p>
    <w:p w:rsidR="00E14E56" w:rsidRPr="002A48FC" w:rsidRDefault="00E14E56" w:rsidP="00E14E5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992ACB">
        <w:rPr>
          <w:snapToGrid w:val="0"/>
          <w:color w:val="000000"/>
          <w:u w:val="single"/>
          <w:lang w:eastAsia="sk-SK"/>
        </w:rPr>
        <w:t>2014</w:t>
      </w:r>
    </w:p>
    <w:p w:rsidR="00E14E56" w:rsidRPr="002A48FC" w:rsidRDefault="00E14E56" w:rsidP="00E14E5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14E56" w:rsidRPr="002A48FC" w:rsidTr="00472F7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992AC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992AC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92ACB" w:rsidRPr="002A48FC" w:rsidTr="00472F7A">
        <w:tc>
          <w:tcPr>
            <w:tcW w:w="1973" w:type="pct"/>
            <w:tcBorders>
              <w:top w:val="single" w:sz="4" w:space="0" w:color="auto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992ACB" w:rsidRPr="002A48FC" w:rsidTr="00472F7A">
        <w:tc>
          <w:tcPr>
            <w:tcW w:w="1973" w:type="pct"/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2A48FC" w:rsidTr="00472F7A">
        <w:tc>
          <w:tcPr>
            <w:tcW w:w="1973" w:type="pct"/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992ACB" w:rsidRPr="002A48FC" w:rsidTr="00472F7A">
        <w:tc>
          <w:tcPr>
            <w:tcW w:w="1973" w:type="pct"/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71540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78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715403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3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788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bottom w:val="nil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2ACB" w:rsidRPr="002A48FC" w:rsidTr="00472F7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992ACB" w:rsidRPr="002A48FC" w:rsidRDefault="00992ACB" w:rsidP="00992AC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992ACB" w:rsidRPr="002A48FC" w:rsidRDefault="00992ACB" w:rsidP="00992AC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14E56" w:rsidRDefault="00E14E56" w:rsidP="00E14E56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sectPr w:rsidR="00AE0171" w:rsidRPr="002A48FC" w:rsidSect="00A605EB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CC" w:rsidRDefault="00000DCC">
      <w:r>
        <w:separator/>
      </w:r>
    </w:p>
  </w:endnote>
  <w:endnote w:type="continuationSeparator" w:id="0">
    <w:p w:rsidR="00000DCC" w:rsidRDefault="0000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BD" w:rsidRDefault="00457ABD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065D">
      <w:rPr>
        <w:rStyle w:val="slostrany"/>
        <w:noProof/>
      </w:rPr>
      <w:t>12</w:t>
    </w:r>
    <w:r>
      <w:rPr>
        <w:rStyle w:val="slostrany"/>
      </w:rPr>
      <w:fldChar w:fldCharType="end"/>
    </w:r>
  </w:p>
  <w:p w:rsidR="00457ABD" w:rsidRDefault="00457ABD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CC" w:rsidRDefault="00000DCC">
      <w:r>
        <w:separator/>
      </w:r>
    </w:p>
  </w:footnote>
  <w:footnote w:type="continuationSeparator" w:id="0">
    <w:p w:rsidR="00000DCC" w:rsidRDefault="0000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BD" w:rsidRDefault="00457ABD" w:rsidP="00C81150">
    <w:pPr>
      <w:pStyle w:val="Hlavika"/>
    </w:pPr>
    <w:r>
      <w:t>PROPOS,  spol. s r.</w:t>
    </w:r>
    <w:r w:rsidR="008208D7">
      <w:t xml:space="preserve"> </w:t>
    </w:r>
    <w:r>
      <w:t>o.</w:t>
    </w:r>
  </w:p>
  <w:p w:rsidR="00457ABD" w:rsidRDefault="00457ABD" w:rsidP="00C81150">
    <w:pPr>
      <w:pStyle w:val="Hlavika"/>
    </w:pPr>
    <w:r>
      <w:t>Poznámky individuálnej účtovnej závierky</w:t>
    </w:r>
  </w:p>
  <w:p w:rsidR="00457ABD" w:rsidRDefault="00457ABD" w:rsidP="00C81150">
    <w:pPr>
      <w:pStyle w:val="Hlavika"/>
    </w:pPr>
    <w:r>
      <w:t>Zostavenej k 31. decembru 2015</w:t>
    </w:r>
  </w:p>
  <w:p w:rsidR="00457ABD" w:rsidRDefault="00457ABD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457ABD" w:rsidRDefault="00457ABD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0DCC"/>
    <w:rsid w:val="00001636"/>
    <w:rsid w:val="000152FD"/>
    <w:rsid w:val="00020856"/>
    <w:rsid w:val="00021A94"/>
    <w:rsid w:val="00025E11"/>
    <w:rsid w:val="00031881"/>
    <w:rsid w:val="0003554D"/>
    <w:rsid w:val="00035C88"/>
    <w:rsid w:val="0003701A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40A4"/>
    <w:rsid w:val="00147E6B"/>
    <w:rsid w:val="00150CFF"/>
    <w:rsid w:val="00155089"/>
    <w:rsid w:val="001557EB"/>
    <w:rsid w:val="00162043"/>
    <w:rsid w:val="00162F37"/>
    <w:rsid w:val="001630F4"/>
    <w:rsid w:val="00163FF0"/>
    <w:rsid w:val="00164333"/>
    <w:rsid w:val="00171F23"/>
    <w:rsid w:val="00172B11"/>
    <w:rsid w:val="00172EAE"/>
    <w:rsid w:val="00173C15"/>
    <w:rsid w:val="001760A2"/>
    <w:rsid w:val="00177A9A"/>
    <w:rsid w:val="00182445"/>
    <w:rsid w:val="00185803"/>
    <w:rsid w:val="00193CFA"/>
    <w:rsid w:val="0019430E"/>
    <w:rsid w:val="001A15D6"/>
    <w:rsid w:val="001B30A4"/>
    <w:rsid w:val="001B663C"/>
    <w:rsid w:val="001B741A"/>
    <w:rsid w:val="001B7C48"/>
    <w:rsid w:val="001C1C68"/>
    <w:rsid w:val="001D2C69"/>
    <w:rsid w:val="001D398C"/>
    <w:rsid w:val="001D504C"/>
    <w:rsid w:val="001E01F8"/>
    <w:rsid w:val="001E2635"/>
    <w:rsid w:val="001E7800"/>
    <w:rsid w:val="001F23FB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272F9"/>
    <w:rsid w:val="0024441D"/>
    <w:rsid w:val="002543B4"/>
    <w:rsid w:val="00256108"/>
    <w:rsid w:val="00256960"/>
    <w:rsid w:val="002643ED"/>
    <w:rsid w:val="002647F4"/>
    <w:rsid w:val="00264D66"/>
    <w:rsid w:val="0026798E"/>
    <w:rsid w:val="0027192D"/>
    <w:rsid w:val="00271FCD"/>
    <w:rsid w:val="002747FF"/>
    <w:rsid w:val="00276E90"/>
    <w:rsid w:val="00282F06"/>
    <w:rsid w:val="0028631C"/>
    <w:rsid w:val="00292D80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7573"/>
    <w:rsid w:val="002E7E87"/>
    <w:rsid w:val="002F1C5B"/>
    <w:rsid w:val="002F34E7"/>
    <w:rsid w:val="002F583C"/>
    <w:rsid w:val="002F78A4"/>
    <w:rsid w:val="0030381F"/>
    <w:rsid w:val="003048B2"/>
    <w:rsid w:val="00306504"/>
    <w:rsid w:val="00310224"/>
    <w:rsid w:val="0031154A"/>
    <w:rsid w:val="003147C5"/>
    <w:rsid w:val="00315E02"/>
    <w:rsid w:val="0032199B"/>
    <w:rsid w:val="00321F75"/>
    <w:rsid w:val="00326828"/>
    <w:rsid w:val="00330AB2"/>
    <w:rsid w:val="00332B4B"/>
    <w:rsid w:val="003407DC"/>
    <w:rsid w:val="003438B4"/>
    <w:rsid w:val="00343E7F"/>
    <w:rsid w:val="00354434"/>
    <w:rsid w:val="00363B4A"/>
    <w:rsid w:val="003661CA"/>
    <w:rsid w:val="0037364A"/>
    <w:rsid w:val="00376792"/>
    <w:rsid w:val="00376A73"/>
    <w:rsid w:val="00385515"/>
    <w:rsid w:val="0038564B"/>
    <w:rsid w:val="0038664A"/>
    <w:rsid w:val="00387CFF"/>
    <w:rsid w:val="003905EA"/>
    <w:rsid w:val="00394CF8"/>
    <w:rsid w:val="00395F4C"/>
    <w:rsid w:val="003A01F4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495"/>
    <w:rsid w:val="003B3C94"/>
    <w:rsid w:val="003B4AB0"/>
    <w:rsid w:val="003C60C9"/>
    <w:rsid w:val="003D0EAF"/>
    <w:rsid w:val="003D5EA6"/>
    <w:rsid w:val="003D74FC"/>
    <w:rsid w:val="003D76C3"/>
    <w:rsid w:val="003E4E35"/>
    <w:rsid w:val="003E5D97"/>
    <w:rsid w:val="003E6F5D"/>
    <w:rsid w:val="003F0FCA"/>
    <w:rsid w:val="003F1C6A"/>
    <w:rsid w:val="003F20D8"/>
    <w:rsid w:val="003F3C08"/>
    <w:rsid w:val="00401CA3"/>
    <w:rsid w:val="004032CB"/>
    <w:rsid w:val="00405A94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110A"/>
    <w:rsid w:val="004356AB"/>
    <w:rsid w:val="004431DF"/>
    <w:rsid w:val="00447B2C"/>
    <w:rsid w:val="00450995"/>
    <w:rsid w:val="0045286D"/>
    <w:rsid w:val="00453985"/>
    <w:rsid w:val="00455A53"/>
    <w:rsid w:val="00457ABD"/>
    <w:rsid w:val="00461F12"/>
    <w:rsid w:val="00463411"/>
    <w:rsid w:val="00465890"/>
    <w:rsid w:val="00465E18"/>
    <w:rsid w:val="00470A91"/>
    <w:rsid w:val="00472F7A"/>
    <w:rsid w:val="00473947"/>
    <w:rsid w:val="00477E08"/>
    <w:rsid w:val="004816DC"/>
    <w:rsid w:val="00487854"/>
    <w:rsid w:val="00490D51"/>
    <w:rsid w:val="00491B66"/>
    <w:rsid w:val="004964F5"/>
    <w:rsid w:val="004A1F58"/>
    <w:rsid w:val="004A273B"/>
    <w:rsid w:val="004A40D5"/>
    <w:rsid w:val="004A7D37"/>
    <w:rsid w:val="004B35DA"/>
    <w:rsid w:val="004B4C0F"/>
    <w:rsid w:val="004B5701"/>
    <w:rsid w:val="004C01B8"/>
    <w:rsid w:val="004C2171"/>
    <w:rsid w:val="004C63F1"/>
    <w:rsid w:val="004D4CB4"/>
    <w:rsid w:val="004D6465"/>
    <w:rsid w:val="004D751A"/>
    <w:rsid w:val="004F4739"/>
    <w:rsid w:val="005009EF"/>
    <w:rsid w:val="00502FB9"/>
    <w:rsid w:val="0050396F"/>
    <w:rsid w:val="00507587"/>
    <w:rsid w:val="00511BA5"/>
    <w:rsid w:val="00511DA2"/>
    <w:rsid w:val="00512CFC"/>
    <w:rsid w:val="00512F97"/>
    <w:rsid w:val="00516FB6"/>
    <w:rsid w:val="00517F4D"/>
    <w:rsid w:val="00520F36"/>
    <w:rsid w:val="005257E1"/>
    <w:rsid w:val="005317D8"/>
    <w:rsid w:val="0053243B"/>
    <w:rsid w:val="005339B2"/>
    <w:rsid w:val="0054112A"/>
    <w:rsid w:val="00541C37"/>
    <w:rsid w:val="00541E0A"/>
    <w:rsid w:val="00542472"/>
    <w:rsid w:val="00542B27"/>
    <w:rsid w:val="005469AA"/>
    <w:rsid w:val="00551B0A"/>
    <w:rsid w:val="0055258C"/>
    <w:rsid w:val="00553CAA"/>
    <w:rsid w:val="00560182"/>
    <w:rsid w:val="00566707"/>
    <w:rsid w:val="00566E34"/>
    <w:rsid w:val="005755B2"/>
    <w:rsid w:val="00576D18"/>
    <w:rsid w:val="00577700"/>
    <w:rsid w:val="0058065D"/>
    <w:rsid w:val="00582106"/>
    <w:rsid w:val="00584733"/>
    <w:rsid w:val="00584F0C"/>
    <w:rsid w:val="005865CA"/>
    <w:rsid w:val="00590F0A"/>
    <w:rsid w:val="0059548F"/>
    <w:rsid w:val="0059571E"/>
    <w:rsid w:val="00596D07"/>
    <w:rsid w:val="005B2929"/>
    <w:rsid w:val="005B5695"/>
    <w:rsid w:val="005B57EA"/>
    <w:rsid w:val="005B6728"/>
    <w:rsid w:val="005C501F"/>
    <w:rsid w:val="005C7C20"/>
    <w:rsid w:val="005D224A"/>
    <w:rsid w:val="005E121C"/>
    <w:rsid w:val="005E41B9"/>
    <w:rsid w:val="005E6E26"/>
    <w:rsid w:val="005F07B4"/>
    <w:rsid w:val="005F1651"/>
    <w:rsid w:val="005F2E78"/>
    <w:rsid w:val="0060047F"/>
    <w:rsid w:val="0060118A"/>
    <w:rsid w:val="00603BE4"/>
    <w:rsid w:val="00607D6C"/>
    <w:rsid w:val="00610D50"/>
    <w:rsid w:val="00612589"/>
    <w:rsid w:val="00614C42"/>
    <w:rsid w:val="00615A60"/>
    <w:rsid w:val="006204AE"/>
    <w:rsid w:val="00621694"/>
    <w:rsid w:val="006226D2"/>
    <w:rsid w:val="00626BD5"/>
    <w:rsid w:val="006307C8"/>
    <w:rsid w:val="00631217"/>
    <w:rsid w:val="00634B82"/>
    <w:rsid w:val="006366AD"/>
    <w:rsid w:val="00636A8D"/>
    <w:rsid w:val="00637583"/>
    <w:rsid w:val="00637758"/>
    <w:rsid w:val="00640E59"/>
    <w:rsid w:val="006458D6"/>
    <w:rsid w:val="00646B43"/>
    <w:rsid w:val="0065127C"/>
    <w:rsid w:val="00651639"/>
    <w:rsid w:val="00662391"/>
    <w:rsid w:val="00664F99"/>
    <w:rsid w:val="006654CC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5D24"/>
    <w:rsid w:val="006945D6"/>
    <w:rsid w:val="00694F84"/>
    <w:rsid w:val="00697931"/>
    <w:rsid w:val="006A0732"/>
    <w:rsid w:val="006A0EBE"/>
    <w:rsid w:val="006A3131"/>
    <w:rsid w:val="006A49A3"/>
    <w:rsid w:val="006A5780"/>
    <w:rsid w:val="006A7BB7"/>
    <w:rsid w:val="006B4DBD"/>
    <w:rsid w:val="006B51F8"/>
    <w:rsid w:val="006C03E5"/>
    <w:rsid w:val="006C2340"/>
    <w:rsid w:val="006C2574"/>
    <w:rsid w:val="006D1D99"/>
    <w:rsid w:val="006D31EF"/>
    <w:rsid w:val="006D785A"/>
    <w:rsid w:val="006E06CF"/>
    <w:rsid w:val="006E1715"/>
    <w:rsid w:val="006E7560"/>
    <w:rsid w:val="006F1A2F"/>
    <w:rsid w:val="006F1C45"/>
    <w:rsid w:val="006F4D01"/>
    <w:rsid w:val="006F6064"/>
    <w:rsid w:val="006F6823"/>
    <w:rsid w:val="0070509A"/>
    <w:rsid w:val="007137B5"/>
    <w:rsid w:val="00715403"/>
    <w:rsid w:val="00715E9D"/>
    <w:rsid w:val="0071760F"/>
    <w:rsid w:val="00720951"/>
    <w:rsid w:val="00724F08"/>
    <w:rsid w:val="00725C93"/>
    <w:rsid w:val="00736B44"/>
    <w:rsid w:val="00737181"/>
    <w:rsid w:val="0074448F"/>
    <w:rsid w:val="0074504E"/>
    <w:rsid w:val="007501F5"/>
    <w:rsid w:val="00750790"/>
    <w:rsid w:val="00751B5B"/>
    <w:rsid w:val="007607F5"/>
    <w:rsid w:val="00760EE4"/>
    <w:rsid w:val="00762454"/>
    <w:rsid w:val="00767A6E"/>
    <w:rsid w:val="00771B59"/>
    <w:rsid w:val="007728A6"/>
    <w:rsid w:val="00772CCA"/>
    <w:rsid w:val="00774339"/>
    <w:rsid w:val="007829FC"/>
    <w:rsid w:val="00787F5D"/>
    <w:rsid w:val="00793B10"/>
    <w:rsid w:val="007978F7"/>
    <w:rsid w:val="007A3990"/>
    <w:rsid w:val="007A4A9C"/>
    <w:rsid w:val="007A4E31"/>
    <w:rsid w:val="007B0036"/>
    <w:rsid w:val="007C0E82"/>
    <w:rsid w:val="007C439E"/>
    <w:rsid w:val="007C4C15"/>
    <w:rsid w:val="007C5E17"/>
    <w:rsid w:val="007C6D77"/>
    <w:rsid w:val="007C7D9F"/>
    <w:rsid w:val="007D2011"/>
    <w:rsid w:val="007D27F2"/>
    <w:rsid w:val="007D3F5B"/>
    <w:rsid w:val="007D4D8A"/>
    <w:rsid w:val="007D506E"/>
    <w:rsid w:val="007D6303"/>
    <w:rsid w:val="007D6C8D"/>
    <w:rsid w:val="007D77C0"/>
    <w:rsid w:val="007E619C"/>
    <w:rsid w:val="007E6EEE"/>
    <w:rsid w:val="007F1711"/>
    <w:rsid w:val="007F2B64"/>
    <w:rsid w:val="007F617B"/>
    <w:rsid w:val="00802D05"/>
    <w:rsid w:val="0080344C"/>
    <w:rsid w:val="0081477F"/>
    <w:rsid w:val="00814AD4"/>
    <w:rsid w:val="008208D7"/>
    <w:rsid w:val="00821D92"/>
    <w:rsid w:val="00824C92"/>
    <w:rsid w:val="00842042"/>
    <w:rsid w:val="00845108"/>
    <w:rsid w:val="00846239"/>
    <w:rsid w:val="00853C59"/>
    <w:rsid w:val="00853D7D"/>
    <w:rsid w:val="008561C1"/>
    <w:rsid w:val="00860989"/>
    <w:rsid w:val="0086200C"/>
    <w:rsid w:val="00862276"/>
    <w:rsid w:val="008634D1"/>
    <w:rsid w:val="00864B7A"/>
    <w:rsid w:val="00870921"/>
    <w:rsid w:val="008711DF"/>
    <w:rsid w:val="0087574C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4947"/>
    <w:rsid w:val="00894E0B"/>
    <w:rsid w:val="00897554"/>
    <w:rsid w:val="008A0CC8"/>
    <w:rsid w:val="008A57B0"/>
    <w:rsid w:val="008A5A9A"/>
    <w:rsid w:val="008A6BA7"/>
    <w:rsid w:val="008B33B1"/>
    <w:rsid w:val="008B6566"/>
    <w:rsid w:val="008B77F4"/>
    <w:rsid w:val="008B7F46"/>
    <w:rsid w:val="008C4C43"/>
    <w:rsid w:val="008C598A"/>
    <w:rsid w:val="008D4206"/>
    <w:rsid w:val="008D4CF5"/>
    <w:rsid w:val="008D4CF7"/>
    <w:rsid w:val="008D69DB"/>
    <w:rsid w:val="008E3271"/>
    <w:rsid w:val="008F0ED9"/>
    <w:rsid w:val="008F103E"/>
    <w:rsid w:val="008F1BD0"/>
    <w:rsid w:val="0090028D"/>
    <w:rsid w:val="00900955"/>
    <w:rsid w:val="00904FDA"/>
    <w:rsid w:val="00905DE0"/>
    <w:rsid w:val="009115B0"/>
    <w:rsid w:val="00914918"/>
    <w:rsid w:val="00915C6E"/>
    <w:rsid w:val="00916429"/>
    <w:rsid w:val="00920677"/>
    <w:rsid w:val="00932E9E"/>
    <w:rsid w:val="00935A22"/>
    <w:rsid w:val="00936F55"/>
    <w:rsid w:val="00941D7F"/>
    <w:rsid w:val="0094772F"/>
    <w:rsid w:val="00950203"/>
    <w:rsid w:val="00950360"/>
    <w:rsid w:val="00957CE4"/>
    <w:rsid w:val="0096189C"/>
    <w:rsid w:val="00974390"/>
    <w:rsid w:val="0097560C"/>
    <w:rsid w:val="00976E6D"/>
    <w:rsid w:val="00977113"/>
    <w:rsid w:val="0098210C"/>
    <w:rsid w:val="0098481C"/>
    <w:rsid w:val="0098634D"/>
    <w:rsid w:val="00990E6E"/>
    <w:rsid w:val="00992ACB"/>
    <w:rsid w:val="00996F4A"/>
    <w:rsid w:val="009A3C5E"/>
    <w:rsid w:val="009A6B2C"/>
    <w:rsid w:val="009B0F9F"/>
    <w:rsid w:val="009B2C12"/>
    <w:rsid w:val="009B4B8D"/>
    <w:rsid w:val="009B5601"/>
    <w:rsid w:val="009C239A"/>
    <w:rsid w:val="009C4A3A"/>
    <w:rsid w:val="009C4F06"/>
    <w:rsid w:val="009D18F8"/>
    <w:rsid w:val="009D194D"/>
    <w:rsid w:val="009D64A1"/>
    <w:rsid w:val="009D6B8B"/>
    <w:rsid w:val="009D776A"/>
    <w:rsid w:val="009E172B"/>
    <w:rsid w:val="009E3F3D"/>
    <w:rsid w:val="009F1AEE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C6C"/>
    <w:rsid w:val="00A35FD7"/>
    <w:rsid w:val="00A36CCE"/>
    <w:rsid w:val="00A372D1"/>
    <w:rsid w:val="00A42188"/>
    <w:rsid w:val="00A5090D"/>
    <w:rsid w:val="00A51EB3"/>
    <w:rsid w:val="00A56A32"/>
    <w:rsid w:val="00A6041A"/>
    <w:rsid w:val="00A605EB"/>
    <w:rsid w:val="00A6736B"/>
    <w:rsid w:val="00A72794"/>
    <w:rsid w:val="00A76125"/>
    <w:rsid w:val="00A844DF"/>
    <w:rsid w:val="00A87675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D4195"/>
    <w:rsid w:val="00AE0171"/>
    <w:rsid w:val="00AE7683"/>
    <w:rsid w:val="00AF17E8"/>
    <w:rsid w:val="00AF2852"/>
    <w:rsid w:val="00AF4020"/>
    <w:rsid w:val="00B038F5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6E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022A"/>
    <w:rsid w:val="00B91B79"/>
    <w:rsid w:val="00B91EF2"/>
    <w:rsid w:val="00B94B14"/>
    <w:rsid w:val="00B958F3"/>
    <w:rsid w:val="00BA161F"/>
    <w:rsid w:val="00BA18F1"/>
    <w:rsid w:val="00BA199B"/>
    <w:rsid w:val="00BA4446"/>
    <w:rsid w:val="00BA6E10"/>
    <w:rsid w:val="00BA7C82"/>
    <w:rsid w:val="00BC235F"/>
    <w:rsid w:val="00BC279C"/>
    <w:rsid w:val="00BC2893"/>
    <w:rsid w:val="00BC2EF9"/>
    <w:rsid w:val="00BC4495"/>
    <w:rsid w:val="00BC47FD"/>
    <w:rsid w:val="00BD2A15"/>
    <w:rsid w:val="00BE09FD"/>
    <w:rsid w:val="00BE6F6C"/>
    <w:rsid w:val="00BF0C0F"/>
    <w:rsid w:val="00BF238A"/>
    <w:rsid w:val="00BF68D6"/>
    <w:rsid w:val="00C003E1"/>
    <w:rsid w:val="00C05DDD"/>
    <w:rsid w:val="00C066A8"/>
    <w:rsid w:val="00C248DB"/>
    <w:rsid w:val="00C26A76"/>
    <w:rsid w:val="00C27954"/>
    <w:rsid w:val="00C300D5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569A9"/>
    <w:rsid w:val="00C649D6"/>
    <w:rsid w:val="00C66449"/>
    <w:rsid w:val="00C667E6"/>
    <w:rsid w:val="00C67296"/>
    <w:rsid w:val="00C700F1"/>
    <w:rsid w:val="00C74AEE"/>
    <w:rsid w:val="00C75CC2"/>
    <w:rsid w:val="00C81150"/>
    <w:rsid w:val="00C8239E"/>
    <w:rsid w:val="00C857F9"/>
    <w:rsid w:val="00C863AD"/>
    <w:rsid w:val="00C9186D"/>
    <w:rsid w:val="00C9225A"/>
    <w:rsid w:val="00C931C5"/>
    <w:rsid w:val="00C97DC8"/>
    <w:rsid w:val="00CA36AE"/>
    <w:rsid w:val="00CA6376"/>
    <w:rsid w:val="00CA65EF"/>
    <w:rsid w:val="00CB1400"/>
    <w:rsid w:val="00CB407B"/>
    <w:rsid w:val="00CB562C"/>
    <w:rsid w:val="00CB5ECC"/>
    <w:rsid w:val="00CB6134"/>
    <w:rsid w:val="00CB68B9"/>
    <w:rsid w:val="00CC07E5"/>
    <w:rsid w:val="00CC2D00"/>
    <w:rsid w:val="00CC77A8"/>
    <w:rsid w:val="00CD0039"/>
    <w:rsid w:val="00CD090E"/>
    <w:rsid w:val="00CD186B"/>
    <w:rsid w:val="00CD1B3A"/>
    <w:rsid w:val="00CD43B5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B8A"/>
    <w:rsid w:val="00D145E3"/>
    <w:rsid w:val="00D157BA"/>
    <w:rsid w:val="00D1644E"/>
    <w:rsid w:val="00D22A1B"/>
    <w:rsid w:val="00D2572C"/>
    <w:rsid w:val="00D26133"/>
    <w:rsid w:val="00D27DA5"/>
    <w:rsid w:val="00D30F1D"/>
    <w:rsid w:val="00D31407"/>
    <w:rsid w:val="00D3184D"/>
    <w:rsid w:val="00D3502A"/>
    <w:rsid w:val="00D37392"/>
    <w:rsid w:val="00D408DE"/>
    <w:rsid w:val="00D42378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254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4DF"/>
    <w:rsid w:val="00D87F4B"/>
    <w:rsid w:val="00D92D37"/>
    <w:rsid w:val="00D96EF4"/>
    <w:rsid w:val="00D9771A"/>
    <w:rsid w:val="00DA148F"/>
    <w:rsid w:val="00DA25D7"/>
    <w:rsid w:val="00DA306B"/>
    <w:rsid w:val="00DA31F5"/>
    <w:rsid w:val="00DA7B78"/>
    <w:rsid w:val="00DB2CCC"/>
    <w:rsid w:val="00DB5008"/>
    <w:rsid w:val="00DB70FF"/>
    <w:rsid w:val="00DB7D05"/>
    <w:rsid w:val="00DC5F71"/>
    <w:rsid w:val="00DC747D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62F4"/>
    <w:rsid w:val="00E0344B"/>
    <w:rsid w:val="00E039FD"/>
    <w:rsid w:val="00E04909"/>
    <w:rsid w:val="00E1207A"/>
    <w:rsid w:val="00E14E56"/>
    <w:rsid w:val="00E152E1"/>
    <w:rsid w:val="00E17966"/>
    <w:rsid w:val="00E20BD8"/>
    <w:rsid w:val="00E210F5"/>
    <w:rsid w:val="00E23991"/>
    <w:rsid w:val="00E239D6"/>
    <w:rsid w:val="00E26668"/>
    <w:rsid w:val="00E301B7"/>
    <w:rsid w:val="00E32D44"/>
    <w:rsid w:val="00E406E2"/>
    <w:rsid w:val="00E40DFC"/>
    <w:rsid w:val="00E41CDD"/>
    <w:rsid w:val="00E428E0"/>
    <w:rsid w:val="00E45EA6"/>
    <w:rsid w:val="00E4714A"/>
    <w:rsid w:val="00E53471"/>
    <w:rsid w:val="00E55505"/>
    <w:rsid w:val="00E60EEA"/>
    <w:rsid w:val="00E67324"/>
    <w:rsid w:val="00E77B96"/>
    <w:rsid w:val="00E82A4D"/>
    <w:rsid w:val="00E843C6"/>
    <w:rsid w:val="00E86226"/>
    <w:rsid w:val="00E865D4"/>
    <w:rsid w:val="00E9254D"/>
    <w:rsid w:val="00E95A69"/>
    <w:rsid w:val="00E97E6E"/>
    <w:rsid w:val="00EA2440"/>
    <w:rsid w:val="00EA3E71"/>
    <w:rsid w:val="00EA6B52"/>
    <w:rsid w:val="00EB02F1"/>
    <w:rsid w:val="00EC009B"/>
    <w:rsid w:val="00EC2134"/>
    <w:rsid w:val="00EC3950"/>
    <w:rsid w:val="00EC4003"/>
    <w:rsid w:val="00EC786F"/>
    <w:rsid w:val="00ED01A2"/>
    <w:rsid w:val="00ED0B47"/>
    <w:rsid w:val="00ED3AD8"/>
    <w:rsid w:val="00ED48C7"/>
    <w:rsid w:val="00EE084E"/>
    <w:rsid w:val="00EE3813"/>
    <w:rsid w:val="00EE4F99"/>
    <w:rsid w:val="00EF30E1"/>
    <w:rsid w:val="00EF395A"/>
    <w:rsid w:val="00EF4646"/>
    <w:rsid w:val="00EF4FC1"/>
    <w:rsid w:val="00EF58B3"/>
    <w:rsid w:val="00EF7E76"/>
    <w:rsid w:val="00F0185F"/>
    <w:rsid w:val="00F02899"/>
    <w:rsid w:val="00F0356A"/>
    <w:rsid w:val="00F03CF6"/>
    <w:rsid w:val="00F04C8D"/>
    <w:rsid w:val="00F05C9B"/>
    <w:rsid w:val="00F07EBB"/>
    <w:rsid w:val="00F12B50"/>
    <w:rsid w:val="00F12EDF"/>
    <w:rsid w:val="00F20FAF"/>
    <w:rsid w:val="00F2273B"/>
    <w:rsid w:val="00F228D0"/>
    <w:rsid w:val="00F23A47"/>
    <w:rsid w:val="00F246DF"/>
    <w:rsid w:val="00F26E98"/>
    <w:rsid w:val="00F32FE5"/>
    <w:rsid w:val="00F33229"/>
    <w:rsid w:val="00F3588F"/>
    <w:rsid w:val="00F35AF5"/>
    <w:rsid w:val="00F401AD"/>
    <w:rsid w:val="00F42AEA"/>
    <w:rsid w:val="00F4557C"/>
    <w:rsid w:val="00F47951"/>
    <w:rsid w:val="00F50A57"/>
    <w:rsid w:val="00F54E9A"/>
    <w:rsid w:val="00F661DE"/>
    <w:rsid w:val="00F67CDD"/>
    <w:rsid w:val="00F7245E"/>
    <w:rsid w:val="00F72E43"/>
    <w:rsid w:val="00F75B14"/>
    <w:rsid w:val="00F81D4F"/>
    <w:rsid w:val="00F84B9C"/>
    <w:rsid w:val="00F875F2"/>
    <w:rsid w:val="00F905D6"/>
    <w:rsid w:val="00F9198E"/>
    <w:rsid w:val="00F91FDE"/>
    <w:rsid w:val="00F92BD2"/>
    <w:rsid w:val="00F934A8"/>
    <w:rsid w:val="00F95790"/>
    <w:rsid w:val="00FA14D4"/>
    <w:rsid w:val="00FA29C0"/>
    <w:rsid w:val="00FA3971"/>
    <w:rsid w:val="00FA7391"/>
    <w:rsid w:val="00FA7DBB"/>
    <w:rsid w:val="00FB01DC"/>
    <w:rsid w:val="00FB19B5"/>
    <w:rsid w:val="00FB77AB"/>
    <w:rsid w:val="00FC1747"/>
    <w:rsid w:val="00FC59AC"/>
    <w:rsid w:val="00FC5BA7"/>
    <w:rsid w:val="00FD05E8"/>
    <w:rsid w:val="00FD1CE3"/>
    <w:rsid w:val="00FD4480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43513-B20E-435C-82BE-0236898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57D-57A5-429D-837C-0E1ACC3C4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AEAD2-443C-4978-9571-9C99E8A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0</Words>
  <Characters>18814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5</cp:revision>
  <cp:lastPrinted>2014-03-07T16:55:00Z</cp:lastPrinted>
  <dcterms:created xsi:type="dcterms:W3CDTF">2016-03-10T11:50:00Z</dcterms:created>
  <dcterms:modified xsi:type="dcterms:W3CDTF">2016-03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